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17" w:rsidRPr="00CA07C3" w:rsidRDefault="007B1717" w:rsidP="007B1717">
      <w:pPr>
        <w:rPr>
          <w:rFonts w:ascii="HG丸ｺﾞｼｯｸM-PRO" w:eastAsia="HG丸ｺﾞｼｯｸM-PRO" w:hAnsi="HG丸ｺﾞｼｯｸM-PRO"/>
          <w:b/>
          <w:sz w:val="22"/>
        </w:rPr>
      </w:pPr>
      <w:r w:rsidRPr="00CA07C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げいじゅつ　たいけん！　かんまちあ」ワークショップ出店申込書②</w:t>
      </w:r>
    </w:p>
    <w:p w:rsidR="007B1717" w:rsidRPr="00CA07C3" w:rsidRDefault="007B1717" w:rsidP="007B1717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＜ワークショップ実施委託料</w:t>
      </w:r>
      <w:r w:rsidR="00365B3F">
        <w:rPr>
          <w:rFonts w:ascii="HG丸ｺﾞｼｯｸM-PRO" w:eastAsia="HG丸ｺﾞｼｯｸM-PRO" w:hAnsi="HG丸ｺﾞｼｯｸM-PRO" w:hint="eastAsia"/>
          <w:b/>
          <w:sz w:val="22"/>
        </w:rPr>
        <w:t>あり</w:t>
      </w:r>
      <w:r w:rsidR="00911DB4">
        <w:rPr>
          <w:rFonts w:ascii="HG丸ｺﾞｼｯｸM-PRO" w:eastAsia="HG丸ｺﾞｼｯｸM-PRO" w:hAnsi="HG丸ｺﾞｼｯｸM-PRO" w:hint="eastAsia"/>
          <w:b/>
          <w:sz w:val="22"/>
        </w:rPr>
        <w:t>／</w:t>
      </w:r>
      <w:r>
        <w:rPr>
          <w:rFonts w:ascii="HG丸ｺﾞｼｯｸM-PRO" w:eastAsia="HG丸ｺﾞｼｯｸM-PRO" w:hAnsi="HG丸ｺﾞｼｯｸM-PRO" w:hint="eastAsia"/>
          <w:b/>
          <w:sz w:val="22"/>
        </w:rPr>
        <w:t>参加者からの参加</w:t>
      </w:r>
      <w:r w:rsidR="00724A9E">
        <w:rPr>
          <w:rFonts w:ascii="HG丸ｺﾞｼｯｸM-PRO" w:eastAsia="HG丸ｺﾞｼｯｸM-PRO" w:hAnsi="HG丸ｺﾞｼｯｸM-PRO" w:hint="eastAsia"/>
          <w:b/>
          <w:sz w:val="22"/>
        </w:rPr>
        <w:t>料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徴収 </w:t>
      </w:r>
      <w:r w:rsidR="001C01C7">
        <w:rPr>
          <w:rFonts w:ascii="HG丸ｺﾞｼｯｸM-PRO" w:eastAsia="HG丸ｺﾞｼｯｸM-PRO" w:hAnsi="HG丸ｺﾞｼｯｸM-PRO" w:hint="eastAsia"/>
          <w:b/>
          <w:sz w:val="22"/>
        </w:rPr>
        <w:t>不可</w:t>
      </w:r>
      <w:r w:rsidR="00911DB4">
        <w:rPr>
          <w:rFonts w:ascii="HG丸ｺﾞｼｯｸM-PRO" w:eastAsia="HG丸ｺﾞｼｯｸM-PRO" w:hAnsi="HG丸ｺﾞｼｯｸM-PRO" w:hint="eastAsia"/>
          <w:b/>
          <w:sz w:val="22"/>
        </w:rPr>
        <w:t>／作品・</w:t>
      </w:r>
      <w:r w:rsidR="001C01C7">
        <w:rPr>
          <w:rFonts w:ascii="HG丸ｺﾞｼｯｸM-PRO" w:eastAsia="HG丸ｺﾞｼｯｸM-PRO" w:hAnsi="HG丸ｺﾞｼｯｸM-PRO" w:hint="eastAsia"/>
          <w:b/>
          <w:sz w:val="22"/>
        </w:rPr>
        <w:t>物</w:t>
      </w:r>
      <w:r>
        <w:rPr>
          <w:rFonts w:ascii="HG丸ｺﾞｼｯｸM-PRO" w:eastAsia="HG丸ｺﾞｼｯｸM-PRO" w:hAnsi="HG丸ｺﾞｼｯｸM-PRO" w:hint="eastAsia"/>
          <w:b/>
          <w:sz w:val="22"/>
        </w:rPr>
        <w:t>品販売 不可＞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3758"/>
        <w:gridCol w:w="3329"/>
      </w:tblGrid>
      <w:tr w:rsidR="007B1717" w:rsidRPr="007B6192" w:rsidTr="004A5167">
        <w:tc>
          <w:tcPr>
            <w:tcW w:w="2235" w:type="dxa"/>
          </w:tcPr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出店者名</w:t>
            </w:r>
          </w:p>
        </w:tc>
        <w:tc>
          <w:tcPr>
            <w:tcW w:w="7087" w:type="dxa"/>
            <w:gridSpan w:val="2"/>
          </w:tcPr>
          <w:p w:rsidR="007B1717" w:rsidRPr="009F007F" w:rsidRDefault="007B1717" w:rsidP="004A5167">
            <w:pPr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1717" w:rsidRPr="007B6192" w:rsidTr="004A5167">
        <w:trPr>
          <w:trHeight w:val="491"/>
        </w:trPr>
        <w:tc>
          <w:tcPr>
            <w:tcW w:w="2235" w:type="dxa"/>
          </w:tcPr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7087" w:type="dxa"/>
            <w:gridSpan w:val="2"/>
          </w:tcPr>
          <w:p w:rsidR="007B1717" w:rsidRPr="009F007F" w:rsidRDefault="007B1717" w:rsidP="004A516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Pr="009F007F" w:rsidRDefault="007B1717" w:rsidP="004A516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1717" w:rsidRPr="007B6192" w:rsidTr="004A5167">
        <w:trPr>
          <w:trHeight w:val="1784"/>
        </w:trPr>
        <w:tc>
          <w:tcPr>
            <w:tcW w:w="2235" w:type="dxa"/>
          </w:tcPr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連 絡 先</w:t>
            </w:r>
          </w:p>
        </w:tc>
        <w:tc>
          <w:tcPr>
            <w:tcW w:w="7087" w:type="dxa"/>
            <w:gridSpan w:val="2"/>
          </w:tcPr>
          <w:p w:rsidR="007B1717" w:rsidRPr="009F007F" w:rsidRDefault="007B1717" w:rsidP="004A516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〒　　　　－</w:t>
            </w:r>
          </w:p>
          <w:p w:rsidR="007B1717" w:rsidRDefault="007B1717" w:rsidP="004A516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Pr="009F007F" w:rsidRDefault="007B1717" w:rsidP="004A516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担当者名：</w:t>
            </w:r>
          </w:p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ＴＥＬ：　　　　　　　　　　　　　ＦＡＸ：</w:t>
            </w:r>
          </w:p>
          <w:p w:rsidR="007B1717" w:rsidRPr="009F007F" w:rsidRDefault="007B1717" w:rsidP="004A516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Ｅ-mail：</w:t>
            </w:r>
          </w:p>
        </w:tc>
      </w:tr>
      <w:tr w:rsidR="007B1717" w:rsidRPr="00F56207" w:rsidTr="004A5167">
        <w:tc>
          <w:tcPr>
            <w:tcW w:w="9322" w:type="dxa"/>
            <w:gridSpan w:val="3"/>
          </w:tcPr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過去３年間の主な活動実績</w:t>
            </w:r>
          </w:p>
        </w:tc>
      </w:tr>
      <w:tr w:rsidR="007B1717" w:rsidRPr="007B6192" w:rsidTr="004A5167">
        <w:trPr>
          <w:trHeight w:val="3334"/>
        </w:trPr>
        <w:tc>
          <w:tcPr>
            <w:tcW w:w="2235" w:type="dxa"/>
          </w:tcPr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　月</w:t>
            </w:r>
          </w:p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gridSpan w:val="2"/>
          </w:tcPr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1717" w:rsidRPr="007B6192" w:rsidTr="004A5167">
        <w:trPr>
          <w:trHeight w:val="825"/>
        </w:trPr>
        <w:tc>
          <w:tcPr>
            <w:tcW w:w="2235" w:type="dxa"/>
          </w:tcPr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今回出店する</w:t>
            </w:r>
          </w:p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ワークショップ名</w:t>
            </w:r>
          </w:p>
        </w:tc>
        <w:tc>
          <w:tcPr>
            <w:tcW w:w="7087" w:type="dxa"/>
            <w:gridSpan w:val="2"/>
          </w:tcPr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65374" w:rsidRPr="007B6192" w:rsidTr="00965374">
        <w:tc>
          <w:tcPr>
            <w:tcW w:w="2235" w:type="dxa"/>
          </w:tcPr>
          <w:p w:rsidR="00965374" w:rsidRPr="002E0512" w:rsidRDefault="00965374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0512">
              <w:rPr>
                <w:rFonts w:ascii="HG丸ｺﾞｼｯｸM-PRO" w:eastAsia="HG丸ｺﾞｼｯｸM-PRO" w:hAnsi="HG丸ｺﾞｼｯｸM-PRO" w:hint="eastAsia"/>
                <w:sz w:val="22"/>
              </w:rPr>
              <w:t>講　師・指導者</w:t>
            </w:r>
          </w:p>
          <w:p w:rsidR="00965374" w:rsidRPr="002E0512" w:rsidRDefault="00965374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0512">
              <w:rPr>
                <w:rFonts w:ascii="HG丸ｺﾞｼｯｸM-PRO" w:eastAsia="HG丸ｺﾞｼｯｸM-PRO" w:hAnsi="HG丸ｺﾞｼｯｸM-PRO" w:hint="eastAsia"/>
                <w:sz w:val="22"/>
              </w:rPr>
              <w:t>当日スタッフ人数</w:t>
            </w:r>
          </w:p>
        </w:tc>
        <w:tc>
          <w:tcPr>
            <w:tcW w:w="3758" w:type="dxa"/>
          </w:tcPr>
          <w:p w:rsidR="00965374" w:rsidRDefault="00965374" w:rsidP="0096537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師・指導者氏名</w:t>
            </w:r>
          </w:p>
          <w:p w:rsidR="00965374" w:rsidRDefault="00965374" w:rsidP="00965374">
            <w:pPr>
              <w:ind w:firstLineChars="1700" w:firstLine="37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65374" w:rsidRPr="002E0512" w:rsidRDefault="00965374" w:rsidP="0096537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29" w:type="dxa"/>
          </w:tcPr>
          <w:p w:rsidR="00965374" w:rsidRDefault="00965374" w:rsidP="0096537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0512">
              <w:rPr>
                <w:rFonts w:ascii="HG丸ｺﾞｼｯｸM-PRO" w:eastAsia="HG丸ｺﾞｼｯｸM-PRO" w:hAnsi="HG丸ｺﾞｼｯｸM-PRO" w:hint="eastAsia"/>
                <w:sz w:val="22"/>
              </w:rPr>
              <w:t>当日ブースで従事する</w:t>
            </w:r>
          </w:p>
          <w:p w:rsidR="00965374" w:rsidRDefault="00965374" w:rsidP="0096537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0512">
              <w:rPr>
                <w:rFonts w:ascii="HG丸ｺﾞｼｯｸM-PRO" w:eastAsia="HG丸ｺﾞｼｯｸM-PRO" w:hAnsi="HG丸ｺﾞｼｯｸM-PRO" w:hint="eastAsia"/>
                <w:sz w:val="22"/>
              </w:rPr>
              <w:t>スタッフ　　　名（予定）</w:t>
            </w:r>
          </w:p>
          <w:p w:rsidR="00965374" w:rsidRPr="002E0512" w:rsidRDefault="00965374" w:rsidP="0096537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0512">
              <w:rPr>
                <w:rFonts w:ascii="HG丸ｺﾞｼｯｸM-PRO" w:eastAsia="HG丸ｺﾞｼｯｸM-PRO" w:hAnsi="HG丸ｺﾞｼｯｸM-PRO" w:hint="eastAsia"/>
                <w:sz w:val="22"/>
              </w:rPr>
              <w:t>※講師・指導者を含む</w:t>
            </w:r>
          </w:p>
        </w:tc>
      </w:tr>
      <w:tr w:rsidR="007B1717" w:rsidRPr="007B6192" w:rsidTr="004A5167">
        <w:tc>
          <w:tcPr>
            <w:tcW w:w="2235" w:type="dxa"/>
          </w:tcPr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ターゲット(参加者)</w:t>
            </w:r>
            <w:r w:rsidRPr="009F007F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※該当するものに○</w:t>
            </w:r>
          </w:p>
        </w:tc>
        <w:tc>
          <w:tcPr>
            <w:tcW w:w="7087" w:type="dxa"/>
            <w:gridSpan w:val="2"/>
          </w:tcPr>
          <w:p w:rsidR="007B1717" w:rsidRPr="002E0512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0512">
              <w:rPr>
                <w:rFonts w:ascii="HG丸ｺﾞｼｯｸM-PRO" w:eastAsia="HG丸ｺﾞｼｯｸM-PRO" w:hAnsi="HG丸ｺﾞｼｯｸM-PRO" w:hint="eastAsia"/>
                <w:sz w:val="22"/>
              </w:rPr>
              <w:t>・幼児　・小学生　・中学生　・高校生　・大学生以上　・親子</w:t>
            </w:r>
          </w:p>
          <w:p w:rsidR="007B1717" w:rsidRPr="002E0512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0512">
              <w:rPr>
                <w:rFonts w:ascii="HG丸ｺﾞｼｯｸM-PRO" w:eastAsia="HG丸ｺﾞｼｯｸM-PRO" w:hAnsi="HG丸ｺﾞｼｯｸM-PRO" w:hint="eastAsia"/>
                <w:sz w:val="22"/>
              </w:rPr>
              <w:t>・すべての方（年齢などは問わない）　・その他（　　　　　　　　　　）</w:t>
            </w:r>
          </w:p>
        </w:tc>
      </w:tr>
      <w:tr w:rsidR="007B1717" w:rsidRPr="007B6192" w:rsidTr="004A5167">
        <w:trPr>
          <w:trHeight w:val="667"/>
        </w:trPr>
        <w:tc>
          <w:tcPr>
            <w:tcW w:w="2235" w:type="dxa"/>
          </w:tcPr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ワークショップの</w:t>
            </w:r>
          </w:p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  <w:p w:rsidR="002E0512" w:rsidRPr="009F007F" w:rsidRDefault="002E0512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趣旨や手順など）</w:t>
            </w:r>
          </w:p>
        </w:tc>
        <w:tc>
          <w:tcPr>
            <w:tcW w:w="7087" w:type="dxa"/>
            <w:gridSpan w:val="2"/>
          </w:tcPr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1717" w:rsidRPr="007B6192" w:rsidTr="004A5167">
        <w:tc>
          <w:tcPr>
            <w:tcW w:w="2235" w:type="dxa"/>
          </w:tcPr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者が</w:t>
            </w: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楽しめる</w:t>
            </w:r>
          </w:p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ポイント</w:t>
            </w:r>
          </w:p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gridSpan w:val="2"/>
          </w:tcPr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Default="007B1717" w:rsidP="004A5167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Pr="009F007F" w:rsidRDefault="007B1717" w:rsidP="004A5167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B1717" w:rsidRPr="00CD6CB5" w:rsidRDefault="007B1717" w:rsidP="00CD6CB5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CD6CB5">
        <w:rPr>
          <w:rFonts w:ascii="HG丸ｺﾞｼｯｸM-PRO" w:eastAsia="HG丸ｺﾞｼｯｸM-PRO" w:hAnsi="HG丸ｺﾞｼｯｸM-PRO" w:hint="eastAsia"/>
          <w:sz w:val="22"/>
        </w:rPr>
        <w:t>※</w:t>
      </w:r>
      <w:r w:rsidR="00CD6CB5" w:rsidRPr="002E0512">
        <w:rPr>
          <w:rFonts w:ascii="HG丸ｺﾞｼｯｸM-PRO" w:eastAsia="HG丸ｺﾞｼｯｸM-PRO" w:hAnsi="HG丸ｺﾞｼｯｸM-PRO" w:hint="eastAsia"/>
          <w:sz w:val="22"/>
          <w:u w:val="wave"/>
        </w:rPr>
        <w:t>過去に実施したワークショップのチラシや記事、写真等の資料があれば添付してください。</w:t>
      </w:r>
    </w:p>
    <w:p w:rsidR="00FB2129" w:rsidRPr="00CD6CB5" w:rsidRDefault="00FB2129" w:rsidP="00FB212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940FB" w:rsidRDefault="007C68BA" w:rsidP="00E32472">
      <w:pPr>
        <w:spacing w:line="240" w:lineRule="exact"/>
        <w:ind w:firstLineChars="600" w:firstLine="2168"/>
        <w:rPr>
          <w:rFonts w:ascii="HG丸ｺﾞｼｯｸM-PRO" w:eastAsia="HG丸ｺﾞｼｯｸM-PRO" w:hAnsi="HG丸ｺﾞｼｯｸM-PRO"/>
          <w:b/>
          <w:noProof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 xml:space="preserve">　　　　　　　　　　</w:t>
      </w:r>
      <w:bookmarkStart w:id="0" w:name="_GoBack"/>
      <w:bookmarkEnd w:id="0"/>
    </w:p>
    <w:sectPr w:rsidR="005940FB" w:rsidSect="00824F83">
      <w:pgSz w:w="11906" w:h="16838"/>
      <w:pgMar w:top="567" w:right="130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03" w:rsidRDefault="003F6D03" w:rsidP="003F6D03">
      <w:r>
        <w:separator/>
      </w:r>
    </w:p>
  </w:endnote>
  <w:endnote w:type="continuationSeparator" w:id="0">
    <w:p w:rsidR="003F6D03" w:rsidRDefault="003F6D03" w:rsidP="003F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03" w:rsidRDefault="003F6D03" w:rsidP="003F6D03">
      <w:r>
        <w:separator/>
      </w:r>
    </w:p>
  </w:footnote>
  <w:footnote w:type="continuationSeparator" w:id="0">
    <w:p w:rsidR="003F6D03" w:rsidRDefault="003F6D03" w:rsidP="003F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29"/>
    <w:multiLevelType w:val="hybridMultilevel"/>
    <w:tmpl w:val="BCD242EC"/>
    <w:lvl w:ilvl="0" w:tplc="2BFA6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E506DA"/>
    <w:multiLevelType w:val="hybridMultilevel"/>
    <w:tmpl w:val="99108E58"/>
    <w:lvl w:ilvl="0" w:tplc="184C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55B32"/>
    <w:multiLevelType w:val="hybridMultilevel"/>
    <w:tmpl w:val="48D480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99"/>
    <w:rsid w:val="00023D8E"/>
    <w:rsid w:val="000660F0"/>
    <w:rsid w:val="00085028"/>
    <w:rsid w:val="000E040F"/>
    <w:rsid w:val="0011377D"/>
    <w:rsid w:val="00193E89"/>
    <w:rsid w:val="001C01C7"/>
    <w:rsid w:val="001C259F"/>
    <w:rsid w:val="001F318F"/>
    <w:rsid w:val="00226FF8"/>
    <w:rsid w:val="00297F54"/>
    <w:rsid w:val="002E0512"/>
    <w:rsid w:val="002E3C35"/>
    <w:rsid w:val="002F6A86"/>
    <w:rsid w:val="003462F0"/>
    <w:rsid w:val="00365B3F"/>
    <w:rsid w:val="00381F01"/>
    <w:rsid w:val="003A538F"/>
    <w:rsid w:val="003B6E89"/>
    <w:rsid w:val="003F69C8"/>
    <w:rsid w:val="003F6D03"/>
    <w:rsid w:val="00406886"/>
    <w:rsid w:val="0044561A"/>
    <w:rsid w:val="00470A9E"/>
    <w:rsid w:val="00475658"/>
    <w:rsid w:val="00475EEC"/>
    <w:rsid w:val="004A46BA"/>
    <w:rsid w:val="004B6898"/>
    <w:rsid w:val="00516442"/>
    <w:rsid w:val="0055726F"/>
    <w:rsid w:val="00562E7C"/>
    <w:rsid w:val="00592F99"/>
    <w:rsid w:val="005940FB"/>
    <w:rsid w:val="005E0D0C"/>
    <w:rsid w:val="00640A3B"/>
    <w:rsid w:val="00683ED9"/>
    <w:rsid w:val="006A46AA"/>
    <w:rsid w:val="006C1D92"/>
    <w:rsid w:val="006D2823"/>
    <w:rsid w:val="006D7334"/>
    <w:rsid w:val="00724A9E"/>
    <w:rsid w:val="00781685"/>
    <w:rsid w:val="007B08A3"/>
    <w:rsid w:val="007B1717"/>
    <w:rsid w:val="007B5539"/>
    <w:rsid w:val="007B6192"/>
    <w:rsid w:val="007C1726"/>
    <w:rsid w:val="007C68BA"/>
    <w:rsid w:val="007D50C5"/>
    <w:rsid w:val="00821B17"/>
    <w:rsid w:val="00824F83"/>
    <w:rsid w:val="0084688A"/>
    <w:rsid w:val="008566B1"/>
    <w:rsid w:val="00861553"/>
    <w:rsid w:val="008C77AC"/>
    <w:rsid w:val="008F1895"/>
    <w:rsid w:val="009018D0"/>
    <w:rsid w:val="00911DB4"/>
    <w:rsid w:val="009136F5"/>
    <w:rsid w:val="009223A3"/>
    <w:rsid w:val="00965374"/>
    <w:rsid w:val="00987979"/>
    <w:rsid w:val="009F007F"/>
    <w:rsid w:val="00B03479"/>
    <w:rsid w:val="00B10B5D"/>
    <w:rsid w:val="00B3276D"/>
    <w:rsid w:val="00B75997"/>
    <w:rsid w:val="00BB685A"/>
    <w:rsid w:val="00C41710"/>
    <w:rsid w:val="00CA07C3"/>
    <w:rsid w:val="00CB7B14"/>
    <w:rsid w:val="00CD0A98"/>
    <w:rsid w:val="00CD6CB5"/>
    <w:rsid w:val="00D10050"/>
    <w:rsid w:val="00D41190"/>
    <w:rsid w:val="00D53332"/>
    <w:rsid w:val="00D57AA7"/>
    <w:rsid w:val="00D77910"/>
    <w:rsid w:val="00D95811"/>
    <w:rsid w:val="00DA34D8"/>
    <w:rsid w:val="00DA4AE1"/>
    <w:rsid w:val="00E32472"/>
    <w:rsid w:val="00E9659A"/>
    <w:rsid w:val="00EA1162"/>
    <w:rsid w:val="00EA2BDA"/>
    <w:rsid w:val="00EA6111"/>
    <w:rsid w:val="00EB07C7"/>
    <w:rsid w:val="00F56207"/>
    <w:rsid w:val="00F96DEC"/>
    <w:rsid w:val="00FB2129"/>
    <w:rsid w:val="00FD32B2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ED9"/>
    <w:pPr>
      <w:ind w:leftChars="400" w:left="840"/>
    </w:pPr>
  </w:style>
  <w:style w:type="table" w:styleId="a4">
    <w:name w:val="Table Grid"/>
    <w:basedOn w:val="a1"/>
    <w:uiPriority w:val="59"/>
    <w:rsid w:val="00824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8797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8797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6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D03"/>
  </w:style>
  <w:style w:type="paragraph" w:styleId="aa">
    <w:name w:val="footer"/>
    <w:basedOn w:val="a"/>
    <w:link w:val="ab"/>
    <w:uiPriority w:val="99"/>
    <w:unhideWhenUsed/>
    <w:rsid w:val="003F6D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ED9"/>
    <w:pPr>
      <w:ind w:leftChars="400" w:left="840"/>
    </w:pPr>
  </w:style>
  <w:style w:type="table" w:styleId="a4">
    <w:name w:val="Table Grid"/>
    <w:basedOn w:val="a1"/>
    <w:uiPriority w:val="59"/>
    <w:rsid w:val="00824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8797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8797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6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D03"/>
  </w:style>
  <w:style w:type="paragraph" w:styleId="aa">
    <w:name w:val="footer"/>
    <w:basedOn w:val="a"/>
    <w:link w:val="ab"/>
    <w:uiPriority w:val="99"/>
    <w:unhideWhenUsed/>
    <w:rsid w:val="003F6D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372A-3698-44B4-ABEE-60A6D82E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9-26T06:23:00Z</cp:lastPrinted>
  <dcterms:created xsi:type="dcterms:W3CDTF">2018-08-06T23:50:00Z</dcterms:created>
  <dcterms:modified xsi:type="dcterms:W3CDTF">2018-09-26T06:23:00Z</dcterms:modified>
</cp:coreProperties>
</file>